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 контрагента (поставка СУГ)</w:t>
      </w:r>
      <w:bookmarkStart w:id="0" w:name="_GoBack"/>
      <w:bookmarkEnd w:id="0"/>
      <w:r>
        <w:rPr>
          <w:rStyle w:val="Style21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 xml:space="preserve"> _____________________________________</w:t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85" w:type="dxa"/>
        <w:jc w:val="left"/>
        <w:tblInd w:w="0" w:type="dxa"/>
        <w:tblCellMar>
          <w:top w:w="0" w:type="dxa"/>
          <w:left w:w="45" w:type="dxa"/>
          <w:bottom w:w="0" w:type="dxa"/>
          <w:right w:w="45" w:type="dxa"/>
        </w:tblCellMar>
        <w:tblLook w:val="04a0" w:noVBand="1" w:noHBand="0" w:lastColumn="0" w:firstColumn="1" w:lastRow="0" w:firstRow="1"/>
      </w:tblPr>
      <w:tblGrid>
        <w:gridCol w:w="4630"/>
        <w:gridCol w:w="5954"/>
      </w:tblGrid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сновные реквизиты 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лное наименование контрагента: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кращенное наименование контраген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есто нахождение контрагента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3"/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ГРН / ИНН / КПП / ОКПО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реднесписочная численность сотрудников за последний календарный год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анковские реквизиты</w:t>
            </w:r>
            <w:r>
              <w:rPr>
                <w:rStyle w:val="Style21"/>
                <w:rFonts w:eastAsia="Times New Roman"/>
                <w:b/>
                <w:bCs/>
                <w:sz w:val="22"/>
                <w:szCs w:val="22"/>
              </w:rPr>
              <w:footnoteReference w:id="4"/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/С, К/С, БИК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дрес банка / отделе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едставитель контрагента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ИО либо иное лицо действует без доверенности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z w:val="22"/>
                <w:szCs w:val="22"/>
              </w:rPr>
              <w:t>Если планируется в процессе действия договора привлечение сотрудника (</w:t>
            </w:r>
            <w:r>
              <w:rPr>
                <w:rFonts w:eastAsia="Times New Roman"/>
                <w:bCs/>
                <w:sz w:val="22"/>
                <w:szCs w:val="22"/>
              </w:rPr>
              <w:t>ов</w:t>
            </w:r>
            <w:r>
              <w:rPr>
                <w:rFonts w:eastAsia="Times New Roman"/>
                <w:bCs/>
                <w:sz w:val="22"/>
                <w:szCs w:val="22"/>
              </w:rPr>
              <w:t>) которые действуют на основании доверенности, необходимо указать: ФИО, дата рождения, паспорт, данные регистр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онтактная информация: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акс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рес сай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иобретение продукции</w:t>
            </w:r>
            <w:r>
              <w:rPr>
                <w:rStyle w:val="Style21"/>
                <w:rFonts w:eastAsia="Times New Roman"/>
                <w:b/>
                <w:bCs/>
                <w:sz w:val="22"/>
                <w:szCs w:val="22"/>
              </w:rPr>
              <w:footnoteReference w:id="6"/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дукция приобретается для собственных производственных нужд (указать цель)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7"/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z w:val="22"/>
                <w:szCs w:val="22"/>
              </w:rPr>
              <w:t>Продукция приобретается с целью реализации на собственных (арендованных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8"/>
            </w:r>
            <w:r>
              <w:rPr>
                <w:rFonts w:eastAsia="Times New Roman"/>
                <w:bCs/>
                <w:sz w:val="22"/>
                <w:szCs w:val="22"/>
              </w:rPr>
              <w:t>) площадках конечным потребителям (указать планируемые адреса реализации продукции)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ля последующей реализации аффилированным лицам: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указать наименование юридического лица, ИНН;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Cs/>
                <w:sz w:val="22"/>
                <w:szCs w:val="22"/>
              </w:rPr>
              <w:t>- показать аффилированность с предоставлением поддверждающих документов;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указать адреса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ля последующей реализации третьим лицам (не аффилированным лицам):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указать наименование юридического лица, ИНН;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Cs/>
                <w:sz w:val="22"/>
                <w:szCs w:val="22"/>
              </w:rPr>
              <w:t>- указать регионы/города (населенные пункты)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кументы, подтверждающие право осуществлять определенные виды деятельности (лицензии, членство СРО)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именование деятельности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9"/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квизиты документа</w:t>
            </w:r>
            <w:r>
              <w:rPr>
                <w:rStyle w:val="Style21"/>
                <w:rFonts w:eastAsia="Times New Roman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Территория ведения деятель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кументы, подтверждающий, либо свидетельствующий, о законности владения (собственность/аренда, прочее) АГЗС, ГНС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именование документа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дрес места нахождения объекта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Cs/>
                <w:sz w:val="22"/>
                <w:szCs w:val="22"/>
              </w:rPr>
              <w:t>Вид и срок владения/пользования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именование Арендодателя, ИНН</w:t>
            </w:r>
          </w:p>
          <w:p>
            <w:pPr>
              <w:pStyle w:val="Normal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чее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ведения о том, привлекалось ли общество к юридической ответственности за предыдущие 3 года (вид ответственности (налоговая, административная, пр.) / когда, номер дела, орган государственной власти, ссылка на статью законодательства)</w:t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ведения о имеющих (действующих) экономических спорах (наименование суда, номер дела, истец, ответчик, предмет спора)</w:t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ланируемый способ перевозки продукции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ируемый вид транспорта для доставки в регион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ируется использовать собственный или привлеченный транспорт в регионе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зать количество привлекаемого транспор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10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очая информация</w:t>
            </w:r>
          </w:p>
        </w:tc>
      </w:tr>
      <w:tr>
        <w:trPr/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ListParagraph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pStyle w:val="ListParagraph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Наименование контрагента </w:t>
        <w:tab/>
        <w:t>_______________________________________________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олжность / ФИО</w:t>
        <w:tab/>
        <w:tab/>
        <w:tab/>
        <w:t>_______________________________________________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Дата </w:t>
        <w:tab/>
        <w:tab/>
        <w:tab/>
        <w:tab/>
        <w:tab/>
        <w:t>_______________________________________________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>
          <w:rFonts w:eastAsia="Times New Roman"/>
        </w:rPr>
        <w:t xml:space="preserve">М.П. </w:t>
      </w:r>
    </w:p>
    <w:sectPr>
      <w:footnotePr>
        <w:numFmt w:val="decimal"/>
      </w:footnotePr>
      <w:type w:val="nextPage"/>
      <w:pgSz w:w="11906" w:h="16838"/>
      <w:pgMar w:left="85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Наименование, в соответствии с данными находящимися в ЕГРЮЛ</w:t>
      </w:r>
    </w:p>
  </w:footnote>
  <w:footnote w:id="3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 xml:space="preserve">Указывается юридический/почтовый/фактический адрес в ячейке напротив (каждый адрес с красной строки) </w:t>
      </w:r>
    </w:p>
  </w:footnote>
  <w:footnote w:id="4">
    <w:p>
      <w:pPr>
        <w:pStyle w:val="Style30"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Если имеется несколько банковских счетов, указываются все</w:t>
      </w:r>
    </w:p>
  </w:footnote>
  <w:footnote w:id="5">
    <w:p>
      <w:pPr>
        <w:pStyle w:val="Style30"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Указывается ФИО, документ на основании которого действует лицо (решение/протокол, договор, пр.)</w:t>
      </w:r>
    </w:p>
  </w:footnote>
  <w:footnote w:id="6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Необходимо указать для каких целей приобретается продукция (реализация через собственную (арендованную) сеть заправок, для перепродажи, переработки и пр.</w:t>
      </w:r>
    </w:p>
  </w:footnote>
  <w:footnote w:id="7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Если планируется использование в производственном цикле – указать реквизиты, наименование соответствующего предприятия, наименование производимой продукции (с возможностью последующего предоставления заверенных копий – по дополнительному запросу), сайт, адрес производства</w:t>
      </w:r>
    </w:p>
  </w:footnote>
  <w:footnote w:id="8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Если используются арендованная инфраструктура – указать реквизиты, наименование арендодателя (с возможностью последующего предоставления заверенных копий)</w:t>
      </w:r>
    </w:p>
  </w:footnote>
  <w:footnote w:id="9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Указывается вид деятельности - подлежащий лицензированию (вступлению в СРО)</w:t>
      </w:r>
    </w:p>
  </w:footnote>
  <w:footnote w:id="10">
    <w:p>
      <w:pPr>
        <w:pStyle w:val="Style30"/>
        <w:spacing w:before="0" w:after="0"/>
        <w:contextualSpacing/>
        <w:rPr/>
      </w:pPr>
      <w:r>
        <w:rPr>
          <w:rStyle w:val="Style22"/>
        </w:rPr>
        <w:footnoteRef/>
      </w:r>
      <w:r>
        <w:rPr>
          <w:vertAlign w:val="subscript"/>
        </w:rPr>
        <w:t xml:space="preserve"> </w:t>
      </w:r>
      <w:r>
        <w:rPr>
          <w:vertAlign w:val="subscript"/>
        </w:rPr>
        <w:t>Указывается дата выдачи, номер, орган выдавший документ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671d7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58a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c158a0"/>
    <w:rPr>
      <w:rFonts w:eastAsia="" w:eastAsiaTheme="minorEastAsia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c158a0"/>
    <w:rPr>
      <w:rFonts w:eastAsia="" w:eastAsiaTheme="minorEastAsia"/>
      <w:b/>
      <w:bCs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c158a0"/>
    <w:rPr>
      <w:rFonts w:ascii="Segoe UI" w:hAnsi="Segoe UI" w:eastAsia="" w:cs="Segoe UI" w:eastAsiaTheme="minorEastAsia"/>
      <w:sz w:val="18"/>
      <w:szCs w:val="18"/>
    </w:rPr>
  </w:style>
  <w:style w:type="character" w:styleId="Style18" w:customStyle="1">
    <w:name w:val="Текст концевой сноски Знак"/>
    <w:basedOn w:val="DefaultParagraphFont"/>
    <w:link w:val="ad"/>
    <w:uiPriority w:val="99"/>
    <w:semiHidden/>
    <w:qFormat/>
    <w:rsid w:val="00c158a0"/>
    <w:rPr>
      <w:rFonts w:eastAsia="" w:eastAsiaTheme="minorEastAsia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158a0"/>
    <w:rPr>
      <w:vertAlign w:val="superscript"/>
    </w:rPr>
  </w:style>
  <w:style w:type="character" w:styleId="Style20" w:customStyle="1">
    <w:name w:val="Текст сноски Знак"/>
    <w:basedOn w:val="DefaultParagraphFont"/>
    <w:link w:val="af0"/>
    <w:uiPriority w:val="99"/>
    <w:semiHidden/>
    <w:qFormat/>
    <w:rsid w:val="00c158a0"/>
    <w:rPr>
      <w:rFonts w:eastAsia="" w:eastAsiaTheme="minorEastAsia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158a0"/>
    <w:rPr>
      <w:vertAlign w:val="superscript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 Unicode M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f494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c158a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c158a0"/>
    <w:pPr/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58a0"/>
    <w:pPr/>
    <w:rPr>
      <w:rFonts w:ascii="Segoe UI" w:hAnsi="Segoe UI" w:cs="Segoe UI"/>
      <w:sz w:val="18"/>
      <w:szCs w:val="18"/>
    </w:rPr>
  </w:style>
  <w:style w:type="paragraph" w:styleId="Style29">
    <w:name w:val="Endnote Text"/>
    <w:basedOn w:val="Normal"/>
    <w:link w:val="ae"/>
    <w:uiPriority w:val="99"/>
    <w:semiHidden/>
    <w:unhideWhenUsed/>
    <w:rsid w:val="00c158a0"/>
    <w:pPr/>
    <w:rPr>
      <w:sz w:val="20"/>
      <w:szCs w:val="20"/>
    </w:rPr>
  </w:style>
  <w:style w:type="paragraph" w:styleId="Style30">
    <w:name w:val="Footnote Text"/>
    <w:basedOn w:val="Normal"/>
    <w:link w:val="af1"/>
    <w:uiPriority w:val="99"/>
    <w:semiHidden/>
    <w:unhideWhenUsed/>
    <w:rsid w:val="00c158a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8C52-B0F2-419A-B7FB-ABBBFD5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_Vanilla/6.2.6.2$MacOSX_X86_64 LibreOffice_project/684e730861356e74889dfe6dbddd3562aae2e6ad</Application>
  <Pages>2</Pages>
  <Words>394</Words>
  <Characters>3213</Characters>
  <CharactersWithSpaces>356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13:51:00Z</dcterms:created>
  <dc:creator>dikungv</dc:creator>
  <dc:description/>
  <dc:language>ru-RU</dc:language>
  <cp:lastModifiedBy/>
  <dcterms:modified xsi:type="dcterms:W3CDTF">2020-11-02T12:18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